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15" w:rsidRDefault="00E74D15" w:rsidP="00144A0C">
      <w:pPr>
        <w:jc w:val="center"/>
        <w:rPr>
          <w:b/>
          <w:sz w:val="28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58240" behindDoc="0" locked="0" layoutInCell="1" allowOverlap="1" wp14:anchorId="7AF48A54" wp14:editId="126BBA72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2056765" cy="6953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empl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A0C" w:rsidRDefault="00144A0C" w:rsidP="00144A0C">
      <w:pPr>
        <w:jc w:val="center"/>
        <w:rPr>
          <w:b/>
          <w:sz w:val="28"/>
        </w:rPr>
      </w:pPr>
      <w:r w:rsidRPr="00144A0C">
        <w:rPr>
          <w:b/>
          <w:sz w:val="28"/>
        </w:rPr>
        <w:t>Participants de la 18e édition</w:t>
      </w:r>
    </w:p>
    <w:p w:rsidR="00144A0C" w:rsidRDefault="00144A0C" w:rsidP="00E74D15">
      <w:pPr>
        <w:pStyle w:val="Sansinterligne"/>
      </w:pPr>
    </w:p>
    <w:p w:rsidR="00E74D15" w:rsidRDefault="00E74D15" w:rsidP="00E74D15">
      <w:pPr>
        <w:pStyle w:val="Sansinterligne"/>
      </w:pPr>
    </w:p>
    <w:p w:rsidR="00E74D15" w:rsidRPr="00144A0C" w:rsidRDefault="00E74D15" w:rsidP="00E74D15">
      <w:pPr>
        <w:pStyle w:val="Sansinterligne"/>
      </w:pPr>
    </w:p>
    <w:p w:rsidR="00144A0C" w:rsidRDefault="00E74D15" w:rsidP="00E74D15">
      <w:pPr>
        <w:pStyle w:val="Sansinterligne"/>
      </w:pPr>
      <w:r w:rsidRPr="00E74D15">
        <w:rPr>
          <w:b/>
        </w:rPr>
        <w:t>A</w:t>
      </w:r>
      <w:r w:rsidR="00144A0C" w:rsidRPr="00E74D15">
        <w:rPr>
          <w:b/>
        </w:rPr>
        <w:t>uteur-compositeur-interprète (16 ans et plus)</w:t>
      </w:r>
      <w:r w:rsidR="00144A0C" w:rsidRPr="00E74D15">
        <w:rPr>
          <w:b/>
        </w:rPr>
        <w:br/>
      </w:r>
      <w:r>
        <w:t>Benoit Ouellet de Rivière-du-Loup</w:t>
      </w:r>
      <w:r>
        <w:br/>
      </w:r>
      <w:r w:rsidR="00144A0C">
        <w:t xml:space="preserve">Ève </w:t>
      </w:r>
      <w:proofErr w:type="spellStart"/>
      <w:r w:rsidR="00144A0C">
        <w:t>Renquinha</w:t>
      </w:r>
      <w:proofErr w:type="spellEnd"/>
      <w:r w:rsidR="00144A0C">
        <w:t xml:space="preserve"> de Blainville</w:t>
      </w:r>
      <w:r w:rsidR="00144A0C">
        <w:br/>
      </w:r>
      <w:r>
        <w:t>Marie-Ève Desmarais de Montréal</w:t>
      </w:r>
      <w:r>
        <w:br/>
      </w:r>
      <w:r w:rsidR="00144A0C">
        <w:t>Mari</w:t>
      </w:r>
      <w:r w:rsidR="009F136A">
        <w:t>n</w:t>
      </w:r>
      <w:r w:rsidR="00144A0C">
        <w:t>a Pilote-Flores de Gatineau</w:t>
      </w:r>
      <w:r w:rsidR="00144A0C">
        <w:br/>
        <w:t>Samuel Gagnon-Thibodeau de Montréal</w:t>
      </w:r>
      <w:r w:rsidR="00144A0C">
        <w:br/>
        <w:t xml:space="preserve">Thomas </w:t>
      </w:r>
      <w:proofErr w:type="spellStart"/>
      <w:r w:rsidR="00144A0C">
        <w:t>H</w:t>
      </w:r>
      <w:r w:rsidR="009F136A">
        <w:t>odgson</w:t>
      </w:r>
      <w:proofErr w:type="spellEnd"/>
      <w:r w:rsidR="009F136A">
        <w:t xml:space="preserve"> de Saint-Jean-sur-Richelieu</w:t>
      </w:r>
    </w:p>
    <w:p w:rsidR="00E74D15" w:rsidRDefault="00E74D15" w:rsidP="00E74D15">
      <w:pPr>
        <w:pStyle w:val="Sansinterligne"/>
      </w:pPr>
    </w:p>
    <w:p w:rsidR="00E74D15" w:rsidRDefault="00E74D15" w:rsidP="00E74D15">
      <w:pPr>
        <w:pStyle w:val="Sansinterligne"/>
        <w:rPr>
          <w:b/>
        </w:rPr>
      </w:pPr>
      <w:r w:rsidRPr="00E74D15">
        <w:rPr>
          <w:b/>
        </w:rPr>
        <w:t>In</w:t>
      </w:r>
      <w:r w:rsidR="00144A0C" w:rsidRPr="00E74D15">
        <w:rPr>
          <w:b/>
        </w:rPr>
        <w:t>terprète 18 ans et plus</w:t>
      </w:r>
      <w:r w:rsidR="00144A0C" w:rsidRPr="00E74D15">
        <w:rPr>
          <w:b/>
        </w:rPr>
        <w:br/>
      </w:r>
      <w:proofErr w:type="spellStart"/>
      <w:r>
        <w:t>Dylane</w:t>
      </w:r>
      <w:proofErr w:type="spellEnd"/>
      <w:r>
        <w:t xml:space="preserve"> Foster de La</w:t>
      </w:r>
      <w:r w:rsidR="00D2043B">
        <w:t xml:space="preserve"> </w:t>
      </w:r>
      <w:r>
        <w:t>Malbaie</w:t>
      </w:r>
      <w:r>
        <w:br/>
        <w:t>Éric Bernier de Saint-Roch</w:t>
      </w:r>
      <w:r w:rsidR="00D2043B">
        <w:t>-</w:t>
      </w:r>
      <w:r>
        <w:t>de</w:t>
      </w:r>
      <w:r w:rsidR="00D2043B">
        <w:t>-</w:t>
      </w:r>
      <w:bookmarkStart w:id="0" w:name="_GoBack"/>
      <w:bookmarkEnd w:id="0"/>
      <w:r>
        <w:t>Richelieu</w:t>
      </w:r>
      <w:r>
        <w:br/>
        <w:t xml:space="preserve">François </w:t>
      </w:r>
      <w:proofErr w:type="spellStart"/>
      <w:r>
        <w:t>Pillenière</w:t>
      </w:r>
      <w:proofErr w:type="spellEnd"/>
      <w:r>
        <w:t>-Magnan de Laval</w:t>
      </w:r>
      <w:r>
        <w:br/>
        <w:t>Laurie Blanchette de Montréal</w:t>
      </w:r>
      <w:r>
        <w:br/>
      </w:r>
      <w:proofErr w:type="spellStart"/>
      <w:r w:rsidR="00144A0C">
        <w:t>Louna</w:t>
      </w:r>
      <w:proofErr w:type="spellEnd"/>
      <w:r w:rsidR="00144A0C">
        <w:t xml:space="preserve"> Gagnon Tremblay de Chicoutimi</w:t>
      </w:r>
      <w:r w:rsidR="00144A0C">
        <w:br/>
      </w:r>
      <w:r>
        <w:t>Yama Laurent de Montréal</w:t>
      </w:r>
      <w:r>
        <w:br/>
      </w:r>
    </w:p>
    <w:p w:rsidR="00E74D15" w:rsidRDefault="00E74D15" w:rsidP="00E74D15">
      <w:pPr>
        <w:pStyle w:val="Sansinterligne"/>
      </w:pPr>
      <w:r w:rsidRPr="00E74D15">
        <w:rPr>
          <w:b/>
        </w:rPr>
        <w:t>I</w:t>
      </w:r>
      <w:r w:rsidR="00144A0C" w:rsidRPr="00E74D15">
        <w:rPr>
          <w:b/>
        </w:rPr>
        <w:t>nterprète 13-17 ans</w:t>
      </w:r>
      <w:r w:rsidR="00144A0C" w:rsidRPr="00E74D15">
        <w:rPr>
          <w:b/>
        </w:rPr>
        <w:br/>
      </w:r>
      <w:r>
        <w:t>Aglaé Cossette de Lévis</w:t>
      </w:r>
      <w:r>
        <w:t xml:space="preserve"> </w:t>
      </w:r>
    </w:p>
    <w:p w:rsidR="00144A0C" w:rsidRDefault="00E74D15" w:rsidP="00E74D15">
      <w:pPr>
        <w:pStyle w:val="Sansinterligne"/>
      </w:pPr>
      <w:r>
        <w:t>Alexis Leclerc de Témiscouata-sur-le-Lac</w:t>
      </w:r>
      <w:r>
        <w:br/>
      </w:r>
      <w:proofErr w:type="spellStart"/>
      <w:r>
        <w:t>Éloise</w:t>
      </w:r>
      <w:proofErr w:type="spellEnd"/>
      <w:r>
        <w:t xml:space="preserve"> Trudel de Laval</w:t>
      </w:r>
      <w:r>
        <w:br/>
      </w:r>
      <w:r w:rsidR="00144A0C">
        <w:t xml:space="preserve">Laurence Allie </w:t>
      </w:r>
      <w:proofErr w:type="gramStart"/>
      <w:r w:rsidR="00144A0C">
        <w:t>de Auclair</w:t>
      </w:r>
      <w:r w:rsidR="00144A0C">
        <w:br/>
      </w:r>
      <w:proofErr w:type="spellStart"/>
      <w:r w:rsidR="00144A0C">
        <w:t>Mahée</w:t>
      </w:r>
      <w:proofErr w:type="spellEnd"/>
      <w:r w:rsidR="00144A0C">
        <w:t xml:space="preserve"> Poirier de </w:t>
      </w:r>
      <w:proofErr w:type="spellStart"/>
      <w:r w:rsidR="00144A0C">
        <w:t>Sayabec</w:t>
      </w:r>
      <w:proofErr w:type="spellEnd"/>
      <w:r w:rsidR="00144A0C">
        <w:br/>
        <w:t>Sandy</w:t>
      </w:r>
      <w:proofErr w:type="gramEnd"/>
      <w:r w:rsidR="00144A0C">
        <w:t xml:space="preserve"> Dupuis de Témiscouata-sur-le-Lac</w:t>
      </w:r>
      <w:r w:rsidR="00144A0C">
        <w:br/>
      </w:r>
    </w:p>
    <w:p w:rsidR="00E74D15" w:rsidRDefault="00E74D15" w:rsidP="00E74D15">
      <w:pPr>
        <w:pStyle w:val="Sansinterligne"/>
      </w:pPr>
      <w:r w:rsidRPr="00E74D15">
        <w:rPr>
          <w:b/>
        </w:rPr>
        <w:t>H</w:t>
      </w:r>
      <w:r w:rsidR="00144A0C" w:rsidRPr="00E74D15">
        <w:rPr>
          <w:b/>
        </w:rPr>
        <w:t>umour (13 ans et plus)</w:t>
      </w:r>
      <w:r w:rsidR="00144A0C" w:rsidRPr="00E74D15">
        <w:rPr>
          <w:b/>
        </w:rPr>
        <w:br/>
      </w:r>
      <w:r>
        <w:t>Anne-Marie Fraser de Montréal</w:t>
      </w:r>
      <w:r>
        <w:br/>
      </w:r>
      <w:r w:rsidR="00144A0C">
        <w:t xml:space="preserve">David </w:t>
      </w:r>
      <w:proofErr w:type="spellStart"/>
      <w:r w:rsidR="00144A0C">
        <w:t>Forgione</w:t>
      </w:r>
      <w:proofErr w:type="spellEnd"/>
      <w:r w:rsidR="00144A0C">
        <w:t xml:space="preserve"> de Jumet, Belgique</w:t>
      </w:r>
      <w:r w:rsidR="00144A0C">
        <w:br/>
      </w:r>
      <w:r>
        <w:t>Julia St-Pierre et Maxime Lemire de Blainville</w:t>
      </w:r>
      <w:r>
        <w:br/>
      </w:r>
      <w:r w:rsidR="00144A0C">
        <w:t>Marc-Antoine Pilon de Cap-Chat</w:t>
      </w:r>
      <w:r w:rsidR="00144A0C">
        <w:br/>
        <w:t>Michael Richard de Montréal</w:t>
      </w:r>
      <w:r w:rsidRPr="00E74D15">
        <w:t xml:space="preserve"> </w:t>
      </w:r>
    </w:p>
    <w:p w:rsidR="00144A0C" w:rsidRDefault="00E74D15" w:rsidP="00E74D15">
      <w:pPr>
        <w:pStyle w:val="Sansinterligne"/>
      </w:pPr>
      <w:r>
        <w:t>Samuel Lemieux de Montréal</w:t>
      </w:r>
      <w:r>
        <w:br/>
      </w:r>
    </w:p>
    <w:p w:rsidR="00E74D15" w:rsidRDefault="00144A0C" w:rsidP="00E74D15">
      <w:pPr>
        <w:pStyle w:val="Sansinterligne"/>
      </w:pPr>
      <w:r w:rsidRPr="00E74D15">
        <w:rPr>
          <w:b/>
        </w:rPr>
        <w:t>Trampoline (12 ans et moins</w:t>
      </w:r>
      <w:proofErr w:type="gramStart"/>
      <w:r w:rsidRPr="00E74D15">
        <w:rPr>
          <w:b/>
        </w:rPr>
        <w:t>)</w:t>
      </w:r>
      <w:proofErr w:type="gramEnd"/>
      <w:r w:rsidRPr="00E74D15">
        <w:rPr>
          <w:b/>
        </w:rPr>
        <w:br/>
      </w:r>
      <w:r w:rsidR="00E74D15">
        <w:t>Alia Blouin de Shawinigan</w:t>
      </w:r>
      <w:r w:rsidR="00E74D15">
        <w:t xml:space="preserve"> </w:t>
      </w:r>
    </w:p>
    <w:p w:rsidR="00E74D15" w:rsidRDefault="00144A0C" w:rsidP="00E74D15">
      <w:pPr>
        <w:pStyle w:val="Sansinterligne"/>
      </w:pPr>
      <w:r>
        <w:t xml:space="preserve">Ariane Mazerolle de </w:t>
      </w:r>
      <w:proofErr w:type="spellStart"/>
      <w:r>
        <w:t>Forestville</w:t>
      </w:r>
      <w:proofErr w:type="spellEnd"/>
      <w:r>
        <w:br/>
      </w:r>
      <w:r w:rsidR="00E74D15">
        <w:t>Emma Cloutier de Candiac</w:t>
      </w:r>
      <w:r w:rsidR="00E74D15">
        <w:br/>
        <w:t>Léo Giroux de Lévis</w:t>
      </w:r>
      <w:r w:rsidR="00E74D15">
        <w:br/>
      </w:r>
      <w:r>
        <w:t>Maude Fillion de Chicoutimi</w:t>
      </w:r>
      <w:r>
        <w:br/>
      </w:r>
      <w:r w:rsidR="00E74D15">
        <w:t xml:space="preserve">Océane </w:t>
      </w:r>
      <w:proofErr w:type="spellStart"/>
      <w:r w:rsidR="00E74D15">
        <w:t>Plourde</w:t>
      </w:r>
      <w:proofErr w:type="spellEnd"/>
      <w:r w:rsidR="00E74D15">
        <w:t xml:space="preserve"> de Lac-des-Aigles</w:t>
      </w:r>
    </w:p>
    <w:p w:rsidR="00E74D15" w:rsidRDefault="00144A0C">
      <w:pPr>
        <w:pStyle w:val="Sansinterligne"/>
      </w:pPr>
      <w:r>
        <w:t>Rose-Coralie Audet de Saint-Bruno</w:t>
      </w:r>
      <w:r>
        <w:br/>
        <w:t>Xavier Blouin de Shawinigan</w:t>
      </w:r>
    </w:p>
    <w:sectPr w:rsidR="00E74D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0C"/>
    <w:rsid w:val="00144A0C"/>
    <w:rsid w:val="009F136A"/>
    <w:rsid w:val="00B3088A"/>
    <w:rsid w:val="00D2043B"/>
    <w:rsid w:val="00D63362"/>
    <w:rsid w:val="00E7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D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4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D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4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BF3-E19E-4807-BFA5-9752618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Roy</dc:creator>
  <cp:lastModifiedBy>Admin</cp:lastModifiedBy>
  <cp:revision>3</cp:revision>
  <cp:lastPrinted>2017-04-04T18:08:00Z</cp:lastPrinted>
  <dcterms:created xsi:type="dcterms:W3CDTF">2017-04-04T18:00:00Z</dcterms:created>
  <dcterms:modified xsi:type="dcterms:W3CDTF">2017-04-04T18:44:00Z</dcterms:modified>
</cp:coreProperties>
</file>